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62E2FF7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E1EC2">
        <w:rPr>
          <w:rFonts w:ascii="Calibri" w:hAnsi="Calibri"/>
          <w:b/>
          <w:bCs/>
          <w:sz w:val="22"/>
          <w:szCs w:val="22"/>
        </w:rPr>
        <w:t>3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33557">
        <w:rPr>
          <w:rFonts w:ascii="Calibri" w:hAnsi="Calibri"/>
          <w:b/>
          <w:bCs/>
          <w:sz w:val="22"/>
          <w:szCs w:val="22"/>
        </w:rPr>
        <w:t>0</w:t>
      </w:r>
      <w:r w:rsidR="00AE1EC2">
        <w:rPr>
          <w:rFonts w:ascii="Calibri" w:hAnsi="Calibri"/>
          <w:b/>
          <w:bCs/>
          <w:sz w:val="22"/>
          <w:szCs w:val="22"/>
        </w:rPr>
        <w:t>4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AE1EC2">
        <w:rPr>
          <w:rFonts w:ascii="Calibri" w:hAnsi="Calibri"/>
          <w:b/>
          <w:bCs/>
          <w:sz w:val="22"/>
          <w:szCs w:val="22"/>
        </w:rPr>
        <w:t>08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713CEDF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E1EC2" w:rsidRPr="00AE1EC2">
        <w:rPr>
          <w:rFonts w:ascii="Calibri" w:hAnsi="Calibri" w:cs="Arial"/>
          <w:b/>
          <w:bCs/>
          <w:iCs/>
          <w:sz w:val="22"/>
          <w:szCs w:val="22"/>
        </w:rPr>
        <w:t>Bieżąca konserwacja urządzeń oświetlenia dróg i innych terenów publicznych na terenie Miasta Ostrołęki na lata 2023-2024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C9C3F7A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197C14">
        <w:rPr>
          <w:rFonts w:ascii="Calibri" w:eastAsia="Calibri" w:hAnsi="Calibri" w:cs="Times New Roman"/>
          <w:sz w:val="22"/>
          <w:szCs w:val="22"/>
          <w:lang w:eastAsia="en-US" w:bidi="ar-SA"/>
        </w:rPr>
        <w:t>postep</w:t>
      </w:r>
      <w:r w:rsidRPr="007A563B">
        <w:rPr>
          <w:rFonts w:ascii="Calibri" w:eastAsia="Calibri" w:hAnsi="Calibri" w:cs="Times New Roman"/>
          <w:sz w:val="22"/>
          <w:szCs w:val="22"/>
          <w:lang w:eastAsia="en-US" w:bidi="ar-SA"/>
        </w:rPr>
        <w:t>owaniu wpłynęł</w:t>
      </w:r>
      <w:r w:rsidR="007A563B" w:rsidRPr="007A563B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7A563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7A563B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7A563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7A563B" w:rsidRPr="007A563B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7A563B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0C19973" w14:textId="77777777" w:rsidR="00197C14" w:rsidRDefault="002F36C5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MAR Przedsiębiorstwo Usług Projektowo – Inwestycyjnych Marzena Bębenek </w:t>
            </w:r>
          </w:p>
          <w:p w14:paraId="449C549A" w14:textId="0139E1FD" w:rsidR="002F36C5" w:rsidRDefault="002F36C5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Mazowiecka 46</w:t>
            </w:r>
          </w:p>
          <w:p w14:paraId="0D281E80" w14:textId="77777777" w:rsidR="002F36C5" w:rsidRDefault="002F36C5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411 Rzekuń</w:t>
            </w:r>
          </w:p>
          <w:p w14:paraId="78021733" w14:textId="4A8770F3" w:rsidR="002F36C5" w:rsidRPr="00E57344" w:rsidRDefault="002F36C5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7591046870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164C94C0" w:rsidR="008E5E8A" w:rsidRPr="00E57344" w:rsidRDefault="002F36C5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 063,62 zł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53925BC" w14:textId="77777777" w:rsidR="00197C14" w:rsidRDefault="002F36C5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2F36C5">
              <w:rPr>
                <w:rFonts w:ascii="Calibri" w:hAnsi="Calibri" w:cs="Calibri"/>
                <w:sz w:val="22"/>
                <w:szCs w:val="22"/>
              </w:rPr>
              <w:t>Przedsiębiorstwo Handlowo Usługowe „MADO” Andrzej Mróz w spadku</w:t>
            </w:r>
          </w:p>
          <w:p w14:paraId="523D1733" w14:textId="77777777" w:rsidR="002F36C5" w:rsidRDefault="002F36C5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2F36C5">
              <w:rPr>
                <w:rFonts w:ascii="Calibri" w:hAnsi="Calibri" w:cs="Calibri"/>
                <w:sz w:val="22"/>
                <w:szCs w:val="22"/>
              </w:rPr>
              <w:t>ul. Leśna 3</w:t>
            </w:r>
          </w:p>
          <w:p w14:paraId="3392E985" w14:textId="77777777" w:rsidR="002F36C5" w:rsidRDefault="002F36C5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2F36C5">
              <w:rPr>
                <w:rFonts w:ascii="Calibri" w:hAnsi="Calibri" w:cs="Calibri"/>
                <w:sz w:val="22"/>
                <w:szCs w:val="22"/>
              </w:rPr>
              <w:t>08-330 Kosów Lacki</w:t>
            </w:r>
          </w:p>
          <w:p w14:paraId="09202B1E" w14:textId="1B34BBC3" w:rsidR="002F36C5" w:rsidRPr="00E57344" w:rsidRDefault="002F36C5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2F36C5">
              <w:rPr>
                <w:rFonts w:ascii="Calibri" w:hAnsi="Calibri" w:cs="Calibri"/>
                <w:sz w:val="22"/>
                <w:szCs w:val="22"/>
              </w:rPr>
              <w:t>NIP: 823120689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7BBB54E3" w:rsidR="008E5E8A" w:rsidRPr="00E57344" w:rsidRDefault="002F36C5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36C5">
              <w:rPr>
                <w:rFonts w:ascii="Calibri" w:hAnsi="Calibri" w:cs="Calibri"/>
                <w:sz w:val="22"/>
                <w:szCs w:val="22"/>
              </w:rPr>
              <w:t>542 254,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97C14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36C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2369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A563B"/>
    <w:rsid w:val="007C74CA"/>
    <w:rsid w:val="007D4DAD"/>
    <w:rsid w:val="00807F29"/>
    <w:rsid w:val="00833557"/>
    <w:rsid w:val="008676FB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1EC2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1</cp:revision>
  <cp:lastPrinted>2023-08-04T09:08:00Z</cp:lastPrinted>
  <dcterms:created xsi:type="dcterms:W3CDTF">2022-05-09T10:41:00Z</dcterms:created>
  <dcterms:modified xsi:type="dcterms:W3CDTF">2023-08-04T09:25:00Z</dcterms:modified>
  <dc:language>pl-PL</dc:language>
</cp:coreProperties>
</file>